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цессы операционных систе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 xml:space="preserve">[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Чубуков Андрей Владимирович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]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8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1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4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процессами в ОС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обмена данных между процессами посредством каналов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 Необходимо обрабатывать системные ошибки, которые могут возникнуть в результате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keepNext w:val="false"/>
        <w:keepLines w:val="false"/>
        <w:widowControl/>
        <w:pBdr/>
        <w:shd w:val="clear" w:fill="auto"/>
        <w:tabs>
          <w:tab w:val="clear" w:pos="708"/>
          <w:tab w:val="left" w:pos="3553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ализация программы была бы невозможна без специальной библиотеки “unistd.h” для операционной системы Linux, которая позволяет работать с процессами и системными вызовами.</w:t>
        <w:br/>
        <w:t>По мере реализации задания используются такие строки(команды), как:</w:t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int fd[2]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создание массива из 2 дескрипторов, 0 - чтение (read), 1 - передача (write)</w:t>
        <w:br/>
      </w:r>
    </w:p>
    <w:p>
      <w:pPr>
        <w:pStyle w:val="Normal"/>
        <w:keepNext w:val="false"/>
        <w:keepLines w:val="false"/>
        <w:widowControl/>
        <w:pBdr/>
        <w:shd w:val="clear" w:fill="auto"/>
        <w:tabs>
          <w:tab w:val="clear" w:pos="708"/>
          <w:tab w:val="left" w:pos="3553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pipe(fd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конвейер, с помощью которого выход одной команды подается на вход другой (оно же “труба”)</w:t>
        <w:br/>
      </w:r>
    </w:p>
    <w:p>
      <w:pPr>
        <w:pStyle w:val="Normal"/>
        <w:keepNext w:val="false"/>
        <w:keepLines w:val="false"/>
        <w:widowControl/>
        <w:pBdr/>
        <w:shd w:val="clear" w:fill="auto"/>
        <w:tabs>
          <w:tab w:val="clear" w:pos="708"/>
          <w:tab w:val="left" w:pos="3553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nt id = fork (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создание дочернего процесса, в переменной id будет лежать “специальный код” процесса (-1 - ошибка fork, 0 - дочерний процесс, &gt;0 - родительский)</w:t>
        <w:br/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read(...)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- команда, предназначенная для чтения данных, посланных из другого процесса, принимающая на вход три параметра: элемент массива дескрипторов с индексом 0, значение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лучаем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бъекта (переменной, массива и т.д.), размер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лучаем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бъекта (например, в случае переменной int - sizeof(int), в случае массива из 10 переменных типа int - sizeof(int) * 10)</w:t>
        <w:br/>
      </w:r>
    </w:p>
    <w:p>
      <w:pPr>
        <w:pStyle w:val="Normal"/>
        <w:keepNext w:val="false"/>
        <w:keepLines w:val="false"/>
        <w:widowControl/>
        <w:pBdr/>
        <w:shd w:val="clear" w:fill="auto"/>
        <w:tabs>
          <w:tab w:val="clear" w:pos="708"/>
          <w:tab w:val="left" w:pos="3553" w:leader="none"/>
        </w:tabs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write(...) 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оманда, принимающая на вход три параметра: элемент массива дескрипторов с индексом 1, значение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сылаемог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бъекта (переменной, массива и т.д.), размер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осылаемого </w:t>
      </w:r>
      <w:r>
        <w:rPr>
          <w:rFonts w:eastAsia="Times New Roman" w:cs="Times New Roman" w:ascii="Times New Roman" w:hAnsi="Times New Roman"/>
          <w:sz w:val="28"/>
          <w:szCs w:val="28"/>
        </w:rPr>
        <w:t>объекта (например, в случае переменной int - sizeof(int), в случае массива из 10 переменных типа int - sizeof(int) * 10)</w:t>
        <w:br/>
        <w:br/>
      </w:r>
      <w:r>
        <w:rPr>
          <w:rFonts w:eastAsia="Times New Roman" w:cs="Times New Roman" w:ascii="Times New Roman" w:hAnsi="Times New Roman"/>
          <w:b/>
          <w:sz w:val="28"/>
          <w:szCs w:val="28"/>
        </w:rPr>
        <w:t>close(...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команда, использующаяся, когда нам больше не нужно передавать, либо считывать что-либо из другого процесса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принципы работы </w:t>
      </w:r>
      <w:r>
        <w:rPr>
          <w:rFonts w:cs="Times New Roman" w:ascii="Times New Roman" w:hAnsi="Times New Roman"/>
          <w:sz w:val="28"/>
          <w:szCs w:val="28"/>
          <w:lang w:val="en-US"/>
        </w:rPr>
        <w:t>unistd.h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В </w:t>
      </w:r>
      <w:r>
        <w:rPr>
          <w:rFonts w:cs="Times New Roman" w:ascii="Times New Roman" w:hAnsi="Times New Roman"/>
          <w:sz w:val="28"/>
          <w:szCs w:val="28"/>
          <w:lang w:val="en-US"/>
        </w:rPr>
        <w:t>файле Lab1-2.c содержится программа, получающая на вход строку произвольной длинн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Строка подается в первый процесс Child1, который переводит строки в нижный регистр, и через pipe() передает строку в Child2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ild2 получает строку и убирает все двойные пробелы, передает строку в материнский процесс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Материнский процесс выводит строку в стандартный поток вывода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both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Lab1-2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cs="Times New Roman" w:ascii="Times New Roman" w:hAnsi="Times New Roman"/>
          <w:b/>
          <w:color w:val="C586C0"/>
          <w:sz w:val="28"/>
          <w:szCs w:val="28"/>
          <w:highlight w:val="black"/>
        </w:rPr>
        <w:t>#include</w:t>
      </w:r>
      <w:r>
        <w:rPr>
          <w:rFonts w:cs="Times New Roman" w:ascii="Times New Roman" w:hAnsi="Times New Roman"/>
          <w:b/>
          <w:color w:val="569CD6"/>
          <w:sz w:val="28"/>
          <w:szCs w:val="28"/>
          <w:highlight w:val="black"/>
        </w:rPr>
        <w:t xml:space="preserve"> </w:t>
      </w:r>
      <w:r>
        <w:rPr>
          <w:rFonts w:cs="Times New Roman" w:ascii="Times New Roman" w:hAnsi="Times New Roman"/>
          <w:b/>
          <w:color w:val="CE9178"/>
          <w:sz w:val="28"/>
          <w:szCs w:val="28"/>
          <w:highlight w:val="black"/>
        </w:rPr>
        <w:t>"unistd.h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stdio.h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string.h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stdlib.h"</w:t>
      </w:r>
    </w:p>
    <w:p>
      <w:pPr>
        <w:pStyle w:val="Normal"/>
        <w:spacing w:lineRule="atLeast" w:line="285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3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pip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t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pip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pip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3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Enter text (} - sign of the end):</w:t>
      </w:r>
      <w:r>
        <w:rPr>
          <w:rFonts w:ascii="Droid Sans Mono;monospace;monospace" w:hAnsi="Droid Sans Mono;monospace;monospace"/>
          <w:b w:val="false"/>
          <w:color w:val="D7BA7D"/>
          <w:sz w:val="28"/>
          <w:szCs w:val="28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&lt;=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++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scan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%c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, &amp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!=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'}'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++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break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writ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,&amp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writ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child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fork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child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= -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fork 1 error</w:t>
      </w:r>
      <w:r>
        <w:rPr>
          <w:rFonts w:ascii="Droid Sans Mono;monospace;monospace" w:hAnsi="Droid Sans Mono;monospace;monospace"/>
          <w:b w:val="false"/>
          <w:color w:val="D7BA7D"/>
          <w:sz w:val="28"/>
          <w:szCs w:val="28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-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child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= 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child 1 is working</w:t>
      </w:r>
      <w:r>
        <w:rPr>
          <w:rFonts w:ascii="Droid Sans Mono;monospace;monospace" w:hAnsi="Droid Sans Mono;monospace;monospace"/>
          <w:b w:val="false"/>
          <w:color w:val="D7BA7D"/>
          <w:sz w:val="28"/>
          <w:szCs w:val="28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read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, &amp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read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++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 &gt;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64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 &amp;&amp;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] &lt; 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9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] =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+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3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</w:p>
    <w:p>
      <w:pPr>
        <w:pStyle w:val="Normal"/>
        <w:spacing w:lineRule="atLeast" w:line="285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writ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,&amp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writ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/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chil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fork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chil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= -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fork 2 error</w:t>
      </w:r>
      <w:r>
        <w:rPr>
          <w:rFonts w:ascii="Droid Sans Mono;monospace;monospace" w:hAnsi="Droid Sans Mono;monospace;monospace"/>
          <w:b w:val="false"/>
          <w:color w:val="D7BA7D"/>
          <w:sz w:val="28"/>
          <w:szCs w:val="28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-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chil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= 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child 2 is working</w:t>
      </w:r>
      <w:r>
        <w:rPr>
          <w:rFonts w:ascii="Droid Sans Mono;monospace;monospace" w:hAnsi="Droid Sans Mono;monospace;monospace"/>
          <w:b w:val="false"/>
          <w:color w:val="D7BA7D"/>
          <w:sz w:val="28"/>
          <w:szCs w:val="28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n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read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,&amp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read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++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] == 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3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 &amp;&amp;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+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] == 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3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++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=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+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n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++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n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clos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clos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writ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3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,&amp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writ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3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stringAr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a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} 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child2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&gt;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inal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read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3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,&amp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inal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inalString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inal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read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3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inalString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inal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8"/>
          <w:szCs w:val="28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8"/>
          <w:szCs w:val="28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 =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inal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++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%c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inalString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8"/>
          <w:szCs w:val="28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8"/>
          <w:szCs w:val="28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clos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3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8"/>
          <w:szCs w:val="28"/>
          <w:highlight w:val="black"/>
        </w:rPr>
        <w:t>close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8"/>
          <w:szCs w:val="28"/>
          <w:highlight w:val="black"/>
        </w:rPr>
        <w:t>fd3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8"/>
          <w:szCs w:val="28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</w:pPr>
      <w:r>
        <w:rPr>
          <w:rFonts w:ascii="Droid Sans Mono;monospace;monospace" w:hAnsi="Droid Sans Mono;monospace;monospace"/>
          <w:b w:val="false"/>
          <w:color w:val="D4D4D4"/>
          <w:sz w:val="28"/>
          <w:szCs w:val="28"/>
          <w:highlight w:val="black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№</w:t>
      </w:r>
      <w:r>
        <w:rPr>
          <w:b/>
          <w:bCs/>
        </w:rPr>
        <w:t>1</w:t>
      </w:r>
    </w:p>
    <w:p>
      <w:pPr>
        <w:pStyle w:val="Normal"/>
        <w:rPr/>
      </w:pPr>
      <w:r>
        <w:rPr/>
        <w:t>andrey@andrey-HP:~/OS$ gcc Lab1-2.c -o l1</w:t>
      </w:r>
    </w:p>
    <w:p>
      <w:pPr>
        <w:pStyle w:val="Normal"/>
        <w:rPr/>
      </w:pPr>
      <w:r>
        <w:rPr/>
        <w:t>andrey@andrey-HP:~/OS$ ./l1</w:t>
      </w:r>
    </w:p>
    <w:p>
      <w:pPr>
        <w:pStyle w:val="Normal"/>
        <w:rPr/>
      </w:pPr>
      <w:r>
        <w:rPr/>
        <w:t>Enter text (} - sign of the end):</w:t>
      </w:r>
    </w:p>
    <w:p>
      <w:pPr>
        <w:pStyle w:val="Normal"/>
        <w:rPr/>
      </w:pPr>
      <w:r>
        <w:rPr/>
        <w:t xml:space="preserve">QWEwe we  qwe}  </w:t>
      </w:r>
      <w:r>
        <w:rPr/>
        <w:t>← Ввел данные с клавиатуры, верхний регистр.</w:t>
      </w:r>
    </w:p>
    <w:p>
      <w:pPr>
        <w:pStyle w:val="Normal"/>
        <w:rPr/>
      </w:pPr>
      <w:r>
        <w:rPr/>
        <w:t>child 1 is working</w:t>
      </w:r>
    </w:p>
    <w:p>
      <w:pPr>
        <w:pStyle w:val="Normal"/>
        <w:rPr/>
      </w:pPr>
      <w:r>
        <w:rPr/>
        <w:t>child 2 is working</w:t>
      </w:r>
    </w:p>
    <w:p>
      <w:pPr>
        <w:pStyle w:val="Normal"/>
        <w:rPr/>
      </w:pPr>
      <w:r>
        <w:rPr/>
        <w:t>qwewe we qw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№</w:t>
      </w:r>
      <w:r>
        <w:rPr>
          <w:b/>
          <w:bCs/>
          <w:lang w:val="en-US"/>
        </w:rPr>
        <w:t>2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andrey@andrey-HP:~/OS$ gcc Lab1-2.c -o l1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andrey@andrey-HP:~/OS$ ./l1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Enter text (} - sign of the end):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234гнуцкншг32   уцшк} ←-Ввел с клавиатуры, два пробела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child 1 is working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child 2 is working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234гнуцкншг32 уцшк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№</w:t>
      </w:r>
      <w:r>
        <w:rPr>
          <w:b/>
          <w:bCs/>
          <w:lang w:val="en-US"/>
        </w:rPr>
        <w:t>3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andrey@andrey-HP:~/OS$ gcc Lab1-2.c -o l1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andrey@andrey-HP:~/OS$ ./l1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Enter text (} - sign of the end):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QWEqwre 1234 2  we  qwrQ  2}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child 1 is working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child 2 is working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qweqwre 1234 2 we qwrq 2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keepNext w:val="false"/>
        <w:keepLines w:val="false"/>
        <w:widowControl/>
        <w:pBdr/>
        <w:shd w:val="clear" w:fill="auto"/>
        <w:spacing w:lineRule="auto" w:line="254" w:before="0" w:after="160"/>
        <w:ind w:left="0" w:right="0" w:hanging="0"/>
        <w:jc w:val="left"/>
        <w:rPr>
          <w:rFonts w:eastAsiaTheme="minorEastAsia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Данная лабораторная работа помогла мне ознакомиться с тем, как устроены процессы в Linux.  Я осознал принцип работы вышеперечисленных команд и системных вызовов, а также узнал некоторые тонкости работы процессоров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link w:val="10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3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Application>LibreOffice/6.4.7.2$Linux_X86_64 LibreOffice_project/40$Build-2</Application>
  <Pages>7</Pages>
  <Words>744</Words>
  <Characters>4709</Characters>
  <CharactersWithSpaces>5304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2-09-22T13:22:4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